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97" w:rsidRDefault="00FF5A02">
      <w:proofErr w:type="spellStart"/>
      <w:r>
        <w:t>InventoryClass.h</w:t>
      </w:r>
      <w:proofErr w:type="spellEnd"/>
      <w:r>
        <w:br/>
      </w:r>
      <w:r>
        <w:rPr>
          <w:noProof/>
        </w:rPr>
        <w:drawing>
          <wp:inline distT="0" distB="0" distL="0" distR="0" wp14:anchorId="2B9ADF74" wp14:editId="2C19EAC8">
            <wp:extent cx="2743200" cy="3633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98830AE" wp14:editId="400240BC">
            <wp:extent cx="2743200" cy="656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InventoryCostClass.h</w:t>
      </w:r>
      <w:proofErr w:type="spellEnd"/>
      <w:r>
        <w:br/>
      </w:r>
      <w:r>
        <w:rPr>
          <w:noProof/>
        </w:rPr>
        <w:drawing>
          <wp:inline distT="0" distB="0" distL="0" distR="0" wp14:anchorId="5E4B23B4" wp14:editId="79C6FCA2">
            <wp:extent cx="2743200" cy="335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F5A02" w:rsidRDefault="00FF5A02">
      <w:r>
        <w:lastRenderedPageBreak/>
        <w:br/>
      </w:r>
      <w:r>
        <w:rPr>
          <w:noProof/>
        </w:rPr>
        <w:drawing>
          <wp:inline distT="0" distB="0" distL="0" distR="0" wp14:anchorId="45FD2A8D" wp14:editId="7DE3E92C">
            <wp:extent cx="2743200" cy="2064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Main.cpp</w:t>
      </w:r>
      <w:r>
        <w:br/>
      </w:r>
      <w:r>
        <w:rPr>
          <w:noProof/>
        </w:rPr>
        <w:drawing>
          <wp:inline distT="0" distB="0" distL="0" distR="0" wp14:anchorId="6ECBB89B" wp14:editId="6A012D5C">
            <wp:extent cx="2743200" cy="2390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02" w:rsidRDefault="00FF5A02"/>
    <w:p w:rsidR="00FF5A02" w:rsidRDefault="00FF5A02">
      <w:r>
        <w:rPr>
          <w:noProof/>
        </w:rPr>
        <w:lastRenderedPageBreak/>
        <w:drawing>
          <wp:inline distT="0" distB="0" distL="0" distR="0" wp14:anchorId="0A915DCF" wp14:editId="438A16E9">
            <wp:extent cx="2743200" cy="3631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A5F5084" wp14:editId="35A1676D">
            <wp:extent cx="2743200" cy="3578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2E" w:rsidRDefault="0009632E"/>
    <w:p w:rsidR="0009632E" w:rsidRDefault="0009632E"/>
    <w:p w:rsidR="0009632E" w:rsidRDefault="0009632E"/>
    <w:p w:rsidR="0009632E" w:rsidRDefault="0009632E">
      <w:r>
        <w:rPr>
          <w:noProof/>
        </w:rPr>
        <w:lastRenderedPageBreak/>
        <w:drawing>
          <wp:inline distT="0" distB="0" distL="0" distR="0" wp14:anchorId="37989B57" wp14:editId="4E7E3C6F">
            <wp:extent cx="2743200" cy="2621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8E6F149" wp14:editId="6E161A8E">
            <wp:extent cx="2743200" cy="2386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2E" w:rsidRDefault="0009632E">
      <w:r>
        <w:t>*special note*</w:t>
      </w:r>
    </w:p>
    <w:p w:rsidR="0009632E" w:rsidRDefault="0009632E" w:rsidP="0009632E">
      <w:r>
        <w:t xml:space="preserve">To get this to compile using M$ Visual Studio I had to </w:t>
      </w:r>
    </w:p>
    <w:p w:rsidR="0009632E" w:rsidRDefault="0009632E" w:rsidP="0009632E">
      <w:r>
        <w:t xml:space="preserve">    Go to VS context menu Project&gt;Properties.</w:t>
      </w:r>
    </w:p>
    <w:p w:rsidR="0009632E" w:rsidRDefault="0009632E" w:rsidP="0009632E">
      <w:r>
        <w:t xml:space="preserve">    Click Configuration&gt;Properties&gt;C/C++&gt;Preprocessor.</w:t>
      </w:r>
    </w:p>
    <w:p w:rsidR="0009632E" w:rsidRDefault="0009632E" w:rsidP="0009632E">
      <w:r>
        <w:t xml:space="preserve">    Edit Preprocessor Definitions and add _CRT_SECURE_NO_WARNINGS last empty line.</w:t>
      </w:r>
    </w:p>
    <w:p w:rsidR="0009632E" w:rsidRDefault="0009632E" w:rsidP="0009632E">
      <w:r>
        <w:t>Apparently M$ does not like ‘</w:t>
      </w:r>
      <w:proofErr w:type="spellStart"/>
      <w:r>
        <w:t>localtime</w:t>
      </w:r>
      <w:proofErr w:type="spellEnd"/>
      <w:r>
        <w:t>’ it told me to use ‘</w:t>
      </w:r>
      <w:proofErr w:type="spellStart"/>
      <w:r>
        <w:t>localtime_s</w:t>
      </w:r>
      <w:proofErr w:type="spellEnd"/>
      <w:r>
        <w:t xml:space="preserve">’ instead but this ran fine and dandy in </w:t>
      </w:r>
      <w:proofErr w:type="spellStart"/>
      <w:r>
        <w:t>Xcode</w:t>
      </w:r>
      <w:proofErr w:type="spellEnd"/>
      <w:r>
        <w:t>.</w:t>
      </w:r>
    </w:p>
    <w:p w:rsidR="0009632E" w:rsidRDefault="0009632E" w:rsidP="0009632E"/>
    <w:p w:rsidR="0009632E" w:rsidRDefault="0009632E" w:rsidP="0009632E">
      <w:r>
        <w:lastRenderedPageBreak/>
        <w:t>Console Output</w:t>
      </w:r>
      <w:r>
        <w:br/>
      </w:r>
      <w:r>
        <w:rPr>
          <w:noProof/>
        </w:rPr>
        <w:drawing>
          <wp:inline distT="0" distB="0" distL="0" distR="0" wp14:anchorId="3C6DCEC9" wp14:editId="3DE4C092">
            <wp:extent cx="2743200" cy="4679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>
      <w:r>
        <w:lastRenderedPageBreak/>
        <w:br/>
      </w:r>
      <w:r>
        <w:rPr>
          <w:noProof/>
        </w:rPr>
        <w:drawing>
          <wp:inline distT="0" distB="0" distL="0" distR="0" wp14:anchorId="29A06048" wp14:editId="7DD7492A">
            <wp:extent cx="2743200" cy="5919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>
      <w:r>
        <w:rPr>
          <w:noProof/>
        </w:rPr>
        <w:lastRenderedPageBreak/>
        <w:drawing>
          <wp:inline distT="0" distB="0" distL="0" distR="0" wp14:anchorId="71F4C0AB" wp14:editId="51A6D0C7">
            <wp:extent cx="2743200" cy="4643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/>
    <w:p w:rsidR="0009632E" w:rsidRDefault="0009632E" w:rsidP="0009632E">
      <w:r>
        <w:rPr>
          <w:noProof/>
        </w:rPr>
        <w:lastRenderedPageBreak/>
        <w:drawing>
          <wp:inline distT="0" distB="0" distL="0" distR="0" wp14:anchorId="177F31D6" wp14:editId="2F46D11F">
            <wp:extent cx="2743200" cy="7567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32E" w:rsidSect="00FF5A02">
      <w:headerReference w:type="defaul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B" w:rsidRDefault="007D133B" w:rsidP="0009632E">
      <w:pPr>
        <w:spacing w:after="0" w:line="240" w:lineRule="auto"/>
      </w:pPr>
      <w:r>
        <w:separator/>
      </w:r>
    </w:p>
  </w:endnote>
  <w:endnote w:type="continuationSeparator" w:id="0">
    <w:p w:rsidR="007D133B" w:rsidRDefault="007D133B" w:rsidP="0009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B" w:rsidRDefault="007D133B" w:rsidP="0009632E">
      <w:pPr>
        <w:spacing w:after="0" w:line="240" w:lineRule="auto"/>
      </w:pPr>
      <w:r>
        <w:separator/>
      </w:r>
    </w:p>
  </w:footnote>
  <w:footnote w:type="continuationSeparator" w:id="0">
    <w:p w:rsidR="007D133B" w:rsidRDefault="007D133B" w:rsidP="0009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2E" w:rsidRDefault="0009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9632E" w:rsidRDefault="000963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9632E" w:rsidRDefault="000963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NAL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Brian Greaney</w:t>
    </w:r>
    <w:r>
      <w:tab/>
      <w:t>CIS1202</w:t>
    </w:r>
    <w:r>
      <w:tab/>
      <w:t>May 3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2"/>
    <w:rsid w:val="0009632E"/>
    <w:rsid w:val="007D133B"/>
    <w:rsid w:val="00DB4E9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5C72"/>
  <w15:chartTrackingRefBased/>
  <w15:docId w15:val="{700D1B98-59E7-4A04-9EAD-5CBE4931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2E"/>
  </w:style>
  <w:style w:type="paragraph" w:styleId="Footer">
    <w:name w:val="footer"/>
    <w:basedOn w:val="Normal"/>
    <w:link w:val="FooterChar"/>
    <w:uiPriority w:val="99"/>
    <w:unhideWhenUsed/>
    <w:rsid w:val="0009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D516-3F2D-4979-B4D4-7FA6BD0B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BonsaiSuperstar</dc:creator>
  <cp:keywords/>
  <dc:description/>
  <cp:lastModifiedBy>BonsaiSuperstar</cp:lastModifiedBy>
  <cp:revision>1</cp:revision>
  <dcterms:created xsi:type="dcterms:W3CDTF">2016-05-03T22:02:00Z</dcterms:created>
  <dcterms:modified xsi:type="dcterms:W3CDTF">2016-05-03T22:23:00Z</dcterms:modified>
</cp:coreProperties>
</file>